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A7" w:rsidRDefault="003719A7" w:rsidP="003719A7">
      <w:pPr>
        <w:jc w:val="both"/>
        <w:rPr>
          <w:b/>
          <w:bCs/>
          <w:lang w:val="it-IT"/>
        </w:rPr>
      </w:pPr>
      <w:bookmarkStart w:id="0" w:name="_GoBack"/>
      <w:bookmarkEnd w:id="0"/>
      <w:r w:rsidRPr="003719A7">
        <w:rPr>
          <w:b/>
          <w:bCs/>
          <w:lang w:val="it-IT"/>
        </w:rPr>
        <w:t xml:space="preserve">                        </w:t>
      </w:r>
    </w:p>
    <w:p w:rsidR="00F02BBD" w:rsidRPr="00CF7FE2" w:rsidRDefault="00F02BBD" w:rsidP="00326D2C">
      <w:pPr>
        <w:ind w:left="8640" w:firstLine="720"/>
        <w:jc w:val="center"/>
        <w:rPr>
          <w:b/>
          <w:lang w:val="ro-RO"/>
        </w:rPr>
      </w:pPr>
      <w:r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:rsidR="003719A7" w:rsidRDefault="00984BD3" w:rsidP="003719A7">
      <w:pPr>
        <w:jc w:val="both"/>
        <w:rPr>
          <w:b/>
          <w:bCs/>
          <w:lang w:val="it-I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67945</wp:posOffset>
                </wp:positionV>
                <wp:extent cx="1447800" cy="321310"/>
                <wp:effectExtent l="9525" t="10795" r="9525" b="1079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173" w:rsidRPr="00587E95" w:rsidRDefault="00F02BBD" w:rsidP="003719A7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587E95">
                              <w:rPr>
                                <w:b/>
                                <w:lang w:val="ro-RO"/>
                              </w:rPr>
                              <w:t>Model 2016 ITL 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0.25pt;margin-top:5.35pt;width:114pt;height:2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">
                <v:textbox>
                  <w:txbxContent>
                    <w:p w:rsidR="00DB6173" w:rsidRPr="00587E95" w:rsidRDefault="00F02BBD" w:rsidP="003719A7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587E95">
                        <w:rPr>
                          <w:b/>
                          <w:lang w:val="ro-RO"/>
                        </w:rPr>
                        <w:t>Model 2016 ITL 010</w:t>
                      </w:r>
                    </w:p>
                  </w:txbxContent>
                </v:textbox>
              </v:shape>
            </w:pict>
          </mc:Fallback>
        </mc:AlternateContent>
      </w: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:rsidR="003719A7" w:rsidRDefault="003719A7" w:rsidP="003719A7">
      <w:pPr>
        <w:pStyle w:val="Heading2"/>
      </w:pPr>
    </w:p>
    <w:p w:rsidR="003719A7" w:rsidRDefault="003719A7" w:rsidP="003719A7">
      <w:pPr>
        <w:pStyle w:val="Heading2"/>
      </w:pPr>
    </w:p>
    <w:p w:rsidR="00C02467" w:rsidRDefault="00C02467" w:rsidP="00C02467">
      <w:pPr>
        <w:pStyle w:val="Heading2"/>
        <w:rPr>
          <w:caps/>
        </w:rPr>
      </w:pPr>
      <w:r w:rsidRPr="00146E81">
        <w:rPr>
          <w:caps/>
        </w:rPr>
        <w:t>CERERE</w:t>
      </w:r>
    </w:p>
    <w:p w:rsidR="00D7328A" w:rsidRPr="00D7328A" w:rsidRDefault="00C02467" w:rsidP="00D7328A">
      <w:pPr>
        <w:pStyle w:val="Heading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:rsidR="00C02467" w:rsidRPr="00D7328A" w:rsidRDefault="00C02467" w:rsidP="00C02467">
      <w:pPr>
        <w:pStyle w:val="Heading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:rsidR="003719A7" w:rsidRPr="003719A7" w:rsidRDefault="003719A7" w:rsidP="003719A7">
      <w:pPr>
        <w:rPr>
          <w:lang w:val="ro-RO"/>
        </w:rPr>
      </w:pPr>
    </w:p>
    <w:p w:rsidR="003719A7" w:rsidRPr="003719A7" w:rsidRDefault="003719A7" w:rsidP="003719A7">
      <w:pPr>
        <w:rPr>
          <w:lang w:val="ro-RO"/>
        </w:rPr>
      </w:pPr>
    </w:p>
    <w:p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</w:t>
      </w:r>
      <w:r w:rsidR="00C41C5E">
        <w:rPr>
          <w:b/>
          <w:lang w:val="ro-RO"/>
        </w:rPr>
        <w:t>PRIMAR</w:t>
      </w:r>
      <w:r w:rsidRPr="005C1573">
        <w:rPr>
          <w:b/>
          <w:lang w:val="ro-RO"/>
        </w:rPr>
        <w:t>,</w:t>
      </w:r>
    </w:p>
    <w:p w:rsidR="003719A7" w:rsidRPr="00F02BBD" w:rsidRDefault="003719A7" w:rsidP="00F02BBD">
      <w:pPr>
        <w:jc w:val="center"/>
        <w:rPr>
          <w:sz w:val="18"/>
          <w:lang w:val="ro-RO"/>
        </w:rPr>
      </w:pPr>
    </w:p>
    <w:p w:rsidR="003719A7" w:rsidRDefault="003719A7" w:rsidP="00F02BBD">
      <w:pPr>
        <w:pStyle w:val="BodyTextIndent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Paşaport</w:t>
      </w:r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situaţia obligaţiilor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:rsidR="009A47B3" w:rsidRPr="009A47B3" w:rsidRDefault="009A47B3" w:rsidP="00F02BBD">
      <w:pPr>
        <w:pStyle w:val="BodyTextIndent"/>
        <w:ind w:left="284"/>
        <w:rPr>
          <w:sz w:val="10"/>
        </w:rPr>
      </w:pP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:rsidR="00326D2C" w:rsidRPr="00670718" w:rsidRDefault="00326D2C" w:rsidP="009A47B3">
      <w:pPr>
        <w:pStyle w:val="BodyTextIndent"/>
        <w:ind w:left="284" w:firstLine="0"/>
        <w:rPr>
          <w:sz w:val="12"/>
        </w:rPr>
      </w:pPr>
    </w:p>
    <w:p w:rsidR="009A47B3" w:rsidRPr="00670718" w:rsidRDefault="009A47B3" w:rsidP="009A47B3">
      <w:pPr>
        <w:pStyle w:val="BodyTextIndent"/>
        <w:rPr>
          <w:sz w:val="22"/>
        </w:rPr>
      </w:pPr>
      <w:r w:rsidRPr="00670718">
        <w:rPr>
          <w:sz w:val="22"/>
        </w:rPr>
        <w:t xml:space="preserve">a) Înstrăinare bunuri </w:t>
      </w:r>
    </w:p>
    <w:p w:rsidR="009A47B3" w:rsidRPr="00670718" w:rsidRDefault="009A47B3" w:rsidP="009A47B3">
      <w:pPr>
        <w:pStyle w:val="BodyTextIndent"/>
        <w:rPr>
          <w:sz w:val="10"/>
        </w:rPr>
      </w:pPr>
      <w:r w:rsidRPr="00670718">
        <w:rPr>
          <w:sz w:val="22"/>
        </w:rPr>
        <w:t xml:space="preserve">  </w:t>
      </w:r>
    </w:p>
    <w:p w:rsidR="009A47B3" w:rsidRPr="00670718" w:rsidRDefault="00984BD3" w:rsidP="009A47B3">
      <w:pPr>
        <w:pStyle w:val="BodyTextIndent"/>
        <w:ind w:left="284" w:firstLine="436"/>
        <w:rPr>
          <w:sz w:val="22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3655</wp:posOffset>
                </wp:positionV>
                <wp:extent cx="90805" cy="90805"/>
                <wp:effectExtent l="10160" t="5080" r="13335" b="889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.55pt;margin-top:2.6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Jv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sy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"/>
            </w:pict>
          </mc:Fallback>
        </mc:AlternateConten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984BD3" w:rsidP="009A47B3">
      <w:pPr>
        <w:pStyle w:val="BodyTextIndent"/>
        <w:ind w:left="284" w:firstLine="0"/>
        <w:rPr>
          <w:sz w:val="22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5560</wp:posOffset>
                </wp:positionV>
                <wp:extent cx="90805" cy="90805"/>
                <wp:effectExtent l="10160" t="6985" r="13335" b="698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.55pt;margin-top:2.8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vv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"/>
            </w:pict>
          </mc:Fallback>
        </mc:AlternateConten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             b) Alte destinaţii.............................. in legatura cu bunurile</w:t>
      </w:r>
    </w:p>
    <w:p w:rsidR="009A47B3" w:rsidRPr="00670718" w:rsidRDefault="00984BD3" w:rsidP="009A47B3">
      <w:pPr>
        <w:pStyle w:val="BodyTextIndent"/>
        <w:ind w:left="284" w:firstLine="436"/>
        <w:rPr>
          <w:sz w:val="22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3655</wp:posOffset>
                </wp:positionV>
                <wp:extent cx="90805" cy="90805"/>
                <wp:effectExtent l="10160" t="5080" r="13335" b="889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.55pt;margin-top:2.6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DJ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GWcGemrR&#10;ZxINTKslK66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"/>
            </w:pict>
          </mc:Fallback>
        </mc:AlternateConten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984BD3" w:rsidP="009A47B3">
      <w:pPr>
        <w:pStyle w:val="BodyTextIndent"/>
        <w:ind w:left="284" w:firstLine="0"/>
        <w:rPr>
          <w:sz w:val="22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5560</wp:posOffset>
                </wp:positionV>
                <wp:extent cx="90805" cy="90805"/>
                <wp:effectExtent l="10160" t="6985" r="13335" b="698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4.55pt;margin-top:2.8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3fGwIAADo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"/>
            </w:pict>
          </mc:Fallback>
        </mc:AlternateConten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firstLine="0"/>
        <w:rPr>
          <w:sz w:val="22"/>
        </w:rPr>
      </w:pPr>
      <w:r w:rsidRPr="00670718">
        <w:rPr>
          <w:sz w:val="22"/>
        </w:rPr>
        <w:t xml:space="preserve">                c) Alte destinaţii</w:t>
      </w:r>
    </w:p>
    <w:p w:rsidR="009A47B3" w:rsidRPr="009A47B3" w:rsidRDefault="009A47B3" w:rsidP="009A47B3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</w:t>
      </w:r>
    </w:p>
    <w:p w:rsidR="009A47B3" w:rsidRPr="00326D2C" w:rsidRDefault="009A47B3" w:rsidP="009A47B3">
      <w:pPr>
        <w:pStyle w:val="BodyTextIndent"/>
        <w:ind w:firstLine="0"/>
        <w:rPr>
          <w:sz w:val="14"/>
        </w:rPr>
      </w:pPr>
    </w:p>
    <w:p w:rsidR="009A47B3" w:rsidRPr="00F02BBD" w:rsidRDefault="009A47B3" w:rsidP="009A47B3">
      <w:pPr>
        <w:pStyle w:val="BodyTextIndent"/>
        <w:ind w:left="1080" w:firstLine="0"/>
        <w:rPr>
          <w:sz w:val="22"/>
        </w:rPr>
      </w:pPr>
      <w:r w:rsidRPr="00F02BBD">
        <w:rPr>
          <w:sz w:val="22"/>
        </w:rPr>
        <w:t>.....................................................................................................................................................................</w:t>
      </w:r>
    </w:p>
    <w:p w:rsidR="007A056B" w:rsidRPr="009A47B3" w:rsidRDefault="007A056B" w:rsidP="00F02BBD">
      <w:pPr>
        <w:pStyle w:val="BodyTextIndent"/>
        <w:ind w:left="1080" w:firstLine="0"/>
        <w:rPr>
          <w:sz w:val="12"/>
        </w:rPr>
      </w:pPr>
    </w:p>
    <w:p w:rsidR="00FF3C40" w:rsidRPr="00670718" w:rsidRDefault="00F02BBD" w:rsidP="00F02BBD">
      <w:pPr>
        <w:pStyle w:val="BodyTextIndent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:rsidR="004C0F37" w:rsidRPr="00670718" w:rsidRDefault="00984BD3" w:rsidP="00F02BBD">
      <w:pPr>
        <w:pStyle w:val="BodyTextIndent"/>
        <w:ind w:left="1080" w:firstLine="0"/>
        <w:rPr>
          <w:sz w:val="22"/>
        </w:rPr>
      </w:pPr>
      <w:r>
        <w:rPr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322580</wp:posOffset>
                </wp:positionV>
                <wp:extent cx="90805" cy="90805"/>
                <wp:effectExtent l="5715" t="8255" r="8255" b="57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1.7pt;margin-top:25.4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dYGwIAADo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"/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3495</wp:posOffset>
                </wp:positionV>
                <wp:extent cx="90805" cy="90805"/>
                <wp:effectExtent l="5715" t="13970" r="825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1.7pt;margin-top:1.8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QQGQIAADo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"/>
            </w:pict>
          </mc:Fallback>
        </mc:AlternateContent>
      </w:r>
      <w:r w:rsidR="00F02BBD"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:rsidR="00F02BBD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:rsidR="004C0F37" w:rsidRPr="009A47B3" w:rsidRDefault="004C0F37" w:rsidP="003719A7">
      <w:pPr>
        <w:pStyle w:val="BodyTextIndent"/>
        <w:ind w:left="1080" w:firstLine="0"/>
        <w:rPr>
          <w:sz w:val="14"/>
        </w:rPr>
      </w:pPr>
    </w:p>
    <w:p w:rsidR="003719A7" w:rsidRPr="007A056B" w:rsidRDefault="003719A7" w:rsidP="003719A7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Semnătura .............................................</w:t>
      </w:r>
      <w:r w:rsidR="00615AD9">
        <w:rPr>
          <w:lang w:val="ro-RO"/>
        </w:rPr>
        <w:t xml:space="preserve">                                                          Data........................................................</w:t>
      </w:r>
    </w:p>
    <w:p w:rsidR="003719A7" w:rsidRPr="007A056B" w:rsidRDefault="003719A7" w:rsidP="003719A7">
      <w:pPr>
        <w:jc w:val="both"/>
        <w:rPr>
          <w:lang w:val="ro-RO"/>
        </w:rPr>
      </w:pPr>
    </w:p>
    <w:p w:rsidR="004C0F37" w:rsidRPr="007E24D4" w:rsidRDefault="004C0F37" w:rsidP="003719A7">
      <w:pPr>
        <w:jc w:val="both"/>
        <w:rPr>
          <w:sz w:val="8"/>
          <w:lang w:val="it-IT"/>
        </w:rPr>
      </w:pPr>
    </w:p>
    <w:p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:rsidR="00422CBF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</w:p>
    <w:p w:rsidR="00E9325B" w:rsidRPr="00A37DF9" w:rsidRDefault="00E9325B" w:rsidP="002D4D10"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tab/>
        <w:t>4) Dacă se cunoaşte.</w:t>
      </w:r>
    </w:p>
    <w:sectPr w:rsidR="00E9325B" w:rsidRPr="00A37DF9" w:rsidSect="00751259">
      <w:headerReference w:type="default" r:id="rId8"/>
      <w:footerReference w:type="default" r:id="rId9"/>
      <w:pgSz w:w="12240" w:h="15840"/>
      <w:pgMar w:top="245" w:right="474" w:bottom="245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C0" w:rsidRDefault="00F370C0">
      <w:r>
        <w:separator/>
      </w:r>
    </w:p>
  </w:endnote>
  <w:endnote w:type="continuationSeparator" w:id="0">
    <w:p w:rsidR="00F370C0" w:rsidRDefault="00F3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C0" w:rsidRDefault="00F370C0">
      <w:r>
        <w:separator/>
      </w:r>
    </w:p>
  </w:footnote>
  <w:footnote w:type="continuationSeparator" w:id="0">
    <w:p w:rsidR="00F370C0" w:rsidRDefault="00F37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EC" w:rsidRDefault="00AE085C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00"/>
    <w:rsid w:val="00011598"/>
    <w:rsid w:val="0002311D"/>
    <w:rsid w:val="00041EB8"/>
    <w:rsid w:val="00052890"/>
    <w:rsid w:val="00064852"/>
    <w:rsid w:val="000E1D1C"/>
    <w:rsid w:val="000E4934"/>
    <w:rsid w:val="000F2EB7"/>
    <w:rsid w:val="00140695"/>
    <w:rsid w:val="001B199F"/>
    <w:rsid w:val="001D7B5A"/>
    <w:rsid w:val="001E064E"/>
    <w:rsid w:val="001E17B6"/>
    <w:rsid w:val="001E42DB"/>
    <w:rsid w:val="001F10E0"/>
    <w:rsid w:val="002131F5"/>
    <w:rsid w:val="002436AB"/>
    <w:rsid w:val="00243B0C"/>
    <w:rsid w:val="0024485F"/>
    <w:rsid w:val="002A4129"/>
    <w:rsid w:val="002B1D3C"/>
    <w:rsid w:val="002D178F"/>
    <w:rsid w:val="002D4D10"/>
    <w:rsid w:val="002F15CA"/>
    <w:rsid w:val="002F538B"/>
    <w:rsid w:val="00326D2C"/>
    <w:rsid w:val="003314B8"/>
    <w:rsid w:val="003719A7"/>
    <w:rsid w:val="00375A96"/>
    <w:rsid w:val="003844D1"/>
    <w:rsid w:val="0039260B"/>
    <w:rsid w:val="003B4EEE"/>
    <w:rsid w:val="004060D8"/>
    <w:rsid w:val="00421C07"/>
    <w:rsid w:val="00422A94"/>
    <w:rsid w:val="00422CBF"/>
    <w:rsid w:val="004470A8"/>
    <w:rsid w:val="00477AF3"/>
    <w:rsid w:val="004A0C5B"/>
    <w:rsid w:val="004A5AC0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A642C"/>
    <w:rsid w:val="005B225C"/>
    <w:rsid w:val="005B34CE"/>
    <w:rsid w:val="005C1573"/>
    <w:rsid w:val="005C2592"/>
    <w:rsid w:val="005C456A"/>
    <w:rsid w:val="005E7DAC"/>
    <w:rsid w:val="005F74C9"/>
    <w:rsid w:val="00611C37"/>
    <w:rsid w:val="006148C5"/>
    <w:rsid w:val="00615AD9"/>
    <w:rsid w:val="00620D20"/>
    <w:rsid w:val="00640098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11E9"/>
    <w:rsid w:val="00881D1F"/>
    <w:rsid w:val="0088247C"/>
    <w:rsid w:val="00890468"/>
    <w:rsid w:val="008A58EC"/>
    <w:rsid w:val="008C3D08"/>
    <w:rsid w:val="008D6636"/>
    <w:rsid w:val="00905992"/>
    <w:rsid w:val="00922F44"/>
    <w:rsid w:val="00946C46"/>
    <w:rsid w:val="0097366B"/>
    <w:rsid w:val="00984A13"/>
    <w:rsid w:val="00984BD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7C60"/>
    <w:rsid w:val="00AB25D1"/>
    <w:rsid w:val="00AB3B46"/>
    <w:rsid w:val="00AD4C2A"/>
    <w:rsid w:val="00AE085C"/>
    <w:rsid w:val="00AE2506"/>
    <w:rsid w:val="00AF1232"/>
    <w:rsid w:val="00AF71F2"/>
    <w:rsid w:val="00B07B09"/>
    <w:rsid w:val="00B15E1C"/>
    <w:rsid w:val="00B35036"/>
    <w:rsid w:val="00B75203"/>
    <w:rsid w:val="00B93FBB"/>
    <w:rsid w:val="00BB7287"/>
    <w:rsid w:val="00BF6D39"/>
    <w:rsid w:val="00BF6EE8"/>
    <w:rsid w:val="00C02467"/>
    <w:rsid w:val="00C026EA"/>
    <w:rsid w:val="00C23B51"/>
    <w:rsid w:val="00C41C5E"/>
    <w:rsid w:val="00C76B41"/>
    <w:rsid w:val="00C777C9"/>
    <w:rsid w:val="00CA3A30"/>
    <w:rsid w:val="00CB673F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35A9F"/>
    <w:rsid w:val="00E42AB5"/>
    <w:rsid w:val="00E42EBD"/>
    <w:rsid w:val="00E75C8D"/>
    <w:rsid w:val="00E85266"/>
    <w:rsid w:val="00E9325B"/>
    <w:rsid w:val="00E94800"/>
    <w:rsid w:val="00EE0299"/>
    <w:rsid w:val="00F02BBD"/>
    <w:rsid w:val="00F134BD"/>
    <w:rsid w:val="00F2140E"/>
    <w:rsid w:val="00F32052"/>
    <w:rsid w:val="00F370C0"/>
    <w:rsid w:val="00F63D72"/>
    <w:rsid w:val="00F659B0"/>
    <w:rsid w:val="00F71A6A"/>
    <w:rsid w:val="00F80109"/>
    <w:rsid w:val="00F822FC"/>
    <w:rsid w:val="00F931F5"/>
    <w:rsid w:val="00FA388B"/>
    <w:rsid w:val="00FF3C40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592"/>
  </w:style>
  <w:style w:type="paragraph" w:styleId="Heading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C25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C259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Body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rsid w:val="0080720E"/>
  </w:style>
  <w:style w:type="character" w:customStyle="1" w:styleId="FootnoteTextChar">
    <w:name w:val="Footnote Text Char"/>
    <w:link w:val="FootnoteText"/>
    <w:rsid w:val="0080720E"/>
    <w:rPr>
      <w:lang w:val="en-US" w:eastAsia="en-US"/>
    </w:rPr>
  </w:style>
  <w:style w:type="character" w:styleId="FootnoteReference">
    <w:name w:val="footnote reference"/>
    <w:rsid w:val="008072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592"/>
  </w:style>
  <w:style w:type="paragraph" w:styleId="Heading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C25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C259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Body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rsid w:val="0080720E"/>
  </w:style>
  <w:style w:type="character" w:customStyle="1" w:styleId="FootnoteTextChar">
    <w:name w:val="Footnote Text Char"/>
    <w:link w:val="FootnoteText"/>
    <w:rsid w:val="0080720E"/>
    <w:rPr>
      <w:lang w:val="en-US" w:eastAsia="en-US"/>
    </w:rPr>
  </w:style>
  <w:style w:type="character" w:styleId="FootnoteReference">
    <w:name w:val="footnote reference"/>
    <w:rsid w:val="00807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8DC9-0068-490B-A03A-CF194EA4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creator>Dan Marinescu</dc:creator>
  <cp:lastModifiedBy>Berlinschi Aneta</cp:lastModifiedBy>
  <cp:revision>2</cp:revision>
  <cp:lastPrinted>2016-02-02T11:50:00Z</cp:lastPrinted>
  <dcterms:created xsi:type="dcterms:W3CDTF">2016-03-15T11:55:00Z</dcterms:created>
  <dcterms:modified xsi:type="dcterms:W3CDTF">2016-03-15T11:55:00Z</dcterms:modified>
</cp:coreProperties>
</file>